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F6" w:rsidRDefault="00604960"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4503761</wp:posOffset>
            </wp:positionV>
            <wp:extent cx="7528162" cy="5254388"/>
            <wp:effectExtent l="19050" t="0" r="0" b="0"/>
            <wp:wrapNone/>
            <wp:docPr id="2" name="Picture 2" descr="D:\PAPDI\P2KB\Kumpulan Manual\2020\Dr. Henry Satya Putra Sihite\Data Online\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PDI\P2KB\Kumpulan Manual\2020\Dr. Henry Satya Putra Sihite\Data Online\ST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52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28048</wp:posOffset>
            </wp:positionV>
            <wp:extent cx="7528162" cy="5172502"/>
            <wp:effectExtent l="19050" t="0" r="0" b="0"/>
            <wp:wrapNone/>
            <wp:docPr id="1" name="Picture 1" descr="D:\PAPDI\P2KB\Kumpulan Manual\2020\Dr. Henry Satya Putra Sihite\Data Online\SER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DI\P2KB\Kumpulan Manual\2020\Dr. Henry Satya Putra Sihite\Data Online\SERK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51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44F6" w:rsidSect="00A6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04960"/>
    <w:rsid w:val="00000666"/>
    <w:rsid w:val="000056F0"/>
    <w:rsid w:val="00021965"/>
    <w:rsid w:val="000234BF"/>
    <w:rsid w:val="00024E98"/>
    <w:rsid w:val="000267E1"/>
    <w:rsid w:val="0002718B"/>
    <w:rsid w:val="00036F53"/>
    <w:rsid w:val="00040CDA"/>
    <w:rsid w:val="00044069"/>
    <w:rsid w:val="00044DA7"/>
    <w:rsid w:val="00046C41"/>
    <w:rsid w:val="00050510"/>
    <w:rsid w:val="00054E13"/>
    <w:rsid w:val="00055FE8"/>
    <w:rsid w:val="0006066E"/>
    <w:rsid w:val="00065A1A"/>
    <w:rsid w:val="00073DA4"/>
    <w:rsid w:val="00074BE2"/>
    <w:rsid w:val="00084553"/>
    <w:rsid w:val="00087746"/>
    <w:rsid w:val="00092056"/>
    <w:rsid w:val="000A2A73"/>
    <w:rsid w:val="000A3743"/>
    <w:rsid w:val="000A5CD4"/>
    <w:rsid w:val="000A67AD"/>
    <w:rsid w:val="000A706E"/>
    <w:rsid w:val="000B1CB0"/>
    <w:rsid w:val="000B33BB"/>
    <w:rsid w:val="000C4B59"/>
    <w:rsid w:val="000C72E0"/>
    <w:rsid w:val="000D4CC5"/>
    <w:rsid w:val="000D62A2"/>
    <w:rsid w:val="000E7672"/>
    <w:rsid w:val="000F1E02"/>
    <w:rsid w:val="000F20B5"/>
    <w:rsid w:val="000F4215"/>
    <w:rsid w:val="000F58FD"/>
    <w:rsid w:val="00102D1B"/>
    <w:rsid w:val="00105F4C"/>
    <w:rsid w:val="0010688A"/>
    <w:rsid w:val="00111F5C"/>
    <w:rsid w:val="00113857"/>
    <w:rsid w:val="00115460"/>
    <w:rsid w:val="0012548B"/>
    <w:rsid w:val="00130F0E"/>
    <w:rsid w:val="00132F4D"/>
    <w:rsid w:val="001337D0"/>
    <w:rsid w:val="0014668F"/>
    <w:rsid w:val="00166F0D"/>
    <w:rsid w:val="00167C14"/>
    <w:rsid w:val="0017276D"/>
    <w:rsid w:val="00174B91"/>
    <w:rsid w:val="00177614"/>
    <w:rsid w:val="00184150"/>
    <w:rsid w:val="00186577"/>
    <w:rsid w:val="00190D00"/>
    <w:rsid w:val="0019133D"/>
    <w:rsid w:val="00192AD3"/>
    <w:rsid w:val="001935D4"/>
    <w:rsid w:val="001939ED"/>
    <w:rsid w:val="00197F79"/>
    <w:rsid w:val="001A5463"/>
    <w:rsid w:val="001B4A52"/>
    <w:rsid w:val="001C0342"/>
    <w:rsid w:val="001C1890"/>
    <w:rsid w:val="001C54B1"/>
    <w:rsid w:val="001C6AE9"/>
    <w:rsid w:val="001D4719"/>
    <w:rsid w:val="001D5213"/>
    <w:rsid w:val="001D6737"/>
    <w:rsid w:val="001E530F"/>
    <w:rsid w:val="001F0E86"/>
    <w:rsid w:val="001F6A19"/>
    <w:rsid w:val="002021B3"/>
    <w:rsid w:val="00210698"/>
    <w:rsid w:val="00212C92"/>
    <w:rsid w:val="002241A9"/>
    <w:rsid w:val="002367F7"/>
    <w:rsid w:val="00243208"/>
    <w:rsid w:val="002539C3"/>
    <w:rsid w:val="00253B99"/>
    <w:rsid w:val="00255594"/>
    <w:rsid w:val="0026154C"/>
    <w:rsid w:val="002615E8"/>
    <w:rsid w:val="002673C6"/>
    <w:rsid w:val="00274006"/>
    <w:rsid w:val="00275609"/>
    <w:rsid w:val="00276025"/>
    <w:rsid w:val="0028100D"/>
    <w:rsid w:val="00283676"/>
    <w:rsid w:val="00284E66"/>
    <w:rsid w:val="00287054"/>
    <w:rsid w:val="002879D5"/>
    <w:rsid w:val="00290B26"/>
    <w:rsid w:val="002923C8"/>
    <w:rsid w:val="0029397B"/>
    <w:rsid w:val="002978AF"/>
    <w:rsid w:val="002A021D"/>
    <w:rsid w:val="002A76CA"/>
    <w:rsid w:val="002B70AB"/>
    <w:rsid w:val="002C18BE"/>
    <w:rsid w:val="002C1CAC"/>
    <w:rsid w:val="002C3418"/>
    <w:rsid w:val="002C54CE"/>
    <w:rsid w:val="002C6D9A"/>
    <w:rsid w:val="002D4DA3"/>
    <w:rsid w:val="002D61C7"/>
    <w:rsid w:val="002F5CC9"/>
    <w:rsid w:val="002F646A"/>
    <w:rsid w:val="0030133E"/>
    <w:rsid w:val="00302A76"/>
    <w:rsid w:val="0030394C"/>
    <w:rsid w:val="003123AF"/>
    <w:rsid w:val="00316AD7"/>
    <w:rsid w:val="00322E77"/>
    <w:rsid w:val="00331359"/>
    <w:rsid w:val="00331512"/>
    <w:rsid w:val="003347E1"/>
    <w:rsid w:val="0034478D"/>
    <w:rsid w:val="00346B70"/>
    <w:rsid w:val="00356017"/>
    <w:rsid w:val="0036212F"/>
    <w:rsid w:val="00385810"/>
    <w:rsid w:val="003907BF"/>
    <w:rsid w:val="00393BCD"/>
    <w:rsid w:val="003A69A4"/>
    <w:rsid w:val="003C219E"/>
    <w:rsid w:val="003C30C6"/>
    <w:rsid w:val="003C3EE6"/>
    <w:rsid w:val="003D23A7"/>
    <w:rsid w:val="003D43D1"/>
    <w:rsid w:val="003D64AD"/>
    <w:rsid w:val="003E0C09"/>
    <w:rsid w:val="003E2D61"/>
    <w:rsid w:val="003E2DAB"/>
    <w:rsid w:val="003E4060"/>
    <w:rsid w:val="003E4F7B"/>
    <w:rsid w:val="003F3B98"/>
    <w:rsid w:val="003F574B"/>
    <w:rsid w:val="003F631B"/>
    <w:rsid w:val="0040207D"/>
    <w:rsid w:val="00405E3F"/>
    <w:rsid w:val="00406655"/>
    <w:rsid w:val="004131AA"/>
    <w:rsid w:val="00416C35"/>
    <w:rsid w:val="00416C78"/>
    <w:rsid w:val="0042295A"/>
    <w:rsid w:val="00424C54"/>
    <w:rsid w:val="00426BA1"/>
    <w:rsid w:val="004273AB"/>
    <w:rsid w:val="004356A7"/>
    <w:rsid w:val="0044684A"/>
    <w:rsid w:val="004677A7"/>
    <w:rsid w:val="00470562"/>
    <w:rsid w:val="004710E8"/>
    <w:rsid w:val="0047271D"/>
    <w:rsid w:val="00484BE9"/>
    <w:rsid w:val="00486AEC"/>
    <w:rsid w:val="00487E93"/>
    <w:rsid w:val="0049003A"/>
    <w:rsid w:val="004902C2"/>
    <w:rsid w:val="004A2B7D"/>
    <w:rsid w:val="004B5F5A"/>
    <w:rsid w:val="004B674F"/>
    <w:rsid w:val="004C2A79"/>
    <w:rsid w:val="004C33FF"/>
    <w:rsid w:val="004C6E15"/>
    <w:rsid w:val="004C7A6A"/>
    <w:rsid w:val="004E13EA"/>
    <w:rsid w:val="004E51ED"/>
    <w:rsid w:val="004E67AC"/>
    <w:rsid w:val="004E6AC2"/>
    <w:rsid w:val="004E7908"/>
    <w:rsid w:val="004F19D0"/>
    <w:rsid w:val="004F43A1"/>
    <w:rsid w:val="00506CDF"/>
    <w:rsid w:val="00521845"/>
    <w:rsid w:val="00522EC9"/>
    <w:rsid w:val="005264BF"/>
    <w:rsid w:val="00527424"/>
    <w:rsid w:val="0053168D"/>
    <w:rsid w:val="00535C1D"/>
    <w:rsid w:val="00540424"/>
    <w:rsid w:val="00544B19"/>
    <w:rsid w:val="0054535C"/>
    <w:rsid w:val="0055559A"/>
    <w:rsid w:val="00555DE0"/>
    <w:rsid w:val="005606BB"/>
    <w:rsid w:val="00575FEC"/>
    <w:rsid w:val="0058526F"/>
    <w:rsid w:val="005946B2"/>
    <w:rsid w:val="005971A1"/>
    <w:rsid w:val="00597EAC"/>
    <w:rsid w:val="005B47CB"/>
    <w:rsid w:val="005D0D6A"/>
    <w:rsid w:val="005D3C84"/>
    <w:rsid w:val="005D53F9"/>
    <w:rsid w:val="005E0787"/>
    <w:rsid w:val="005E3C27"/>
    <w:rsid w:val="005E5680"/>
    <w:rsid w:val="005F19DE"/>
    <w:rsid w:val="005F4D2F"/>
    <w:rsid w:val="006011C9"/>
    <w:rsid w:val="00602028"/>
    <w:rsid w:val="00604960"/>
    <w:rsid w:val="006056F4"/>
    <w:rsid w:val="00605B1E"/>
    <w:rsid w:val="0060642E"/>
    <w:rsid w:val="0061291A"/>
    <w:rsid w:val="006157C9"/>
    <w:rsid w:val="00621BDD"/>
    <w:rsid w:val="00634083"/>
    <w:rsid w:val="00650BEF"/>
    <w:rsid w:val="00654A4A"/>
    <w:rsid w:val="00655FEF"/>
    <w:rsid w:val="0065612E"/>
    <w:rsid w:val="00657997"/>
    <w:rsid w:val="00657DE6"/>
    <w:rsid w:val="0066140F"/>
    <w:rsid w:val="00673F3A"/>
    <w:rsid w:val="00675239"/>
    <w:rsid w:val="00676FEA"/>
    <w:rsid w:val="00690688"/>
    <w:rsid w:val="006A1DA1"/>
    <w:rsid w:val="006B3324"/>
    <w:rsid w:val="006B3BA6"/>
    <w:rsid w:val="006B424C"/>
    <w:rsid w:val="006B5373"/>
    <w:rsid w:val="006C0BFE"/>
    <w:rsid w:val="006D3481"/>
    <w:rsid w:val="006D751D"/>
    <w:rsid w:val="006E0911"/>
    <w:rsid w:val="006E25F6"/>
    <w:rsid w:val="006E5474"/>
    <w:rsid w:val="006F054B"/>
    <w:rsid w:val="006F1FAC"/>
    <w:rsid w:val="007038AA"/>
    <w:rsid w:val="007044E6"/>
    <w:rsid w:val="0070742C"/>
    <w:rsid w:val="0071053E"/>
    <w:rsid w:val="00714986"/>
    <w:rsid w:val="00720FEF"/>
    <w:rsid w:val="007260FF"/>
    <w:rsid w:val="00730AC4"/>
    <w:rsid w:val="007323BD"/>
    <w:rsid w:val="00735072"/>
    <w:rsid w:val="00736769"/>
    <w:rsid w:val="00741EA0"/>
    <w:rsid w:val="00742C30"/>
    <w:rsid w:val="00743521"/>
    <w:rsid w:val="00743A94"/>
    <w:rsid w:val="00744E5E"/>
    <w:rsid w:val="0074796E"/>
    <w:rsid w:val="007505D9"/>
    <w:rsid w:val="007507B5"/>
    <w:rsid w:val="00753089"/>
    <w:rsid w:val="007556BA"/>
    <w:rsid w:val="0076179F"/>
    <w:rsid w:val="00763230"/>
    <w:rsid w:val="007644B4"/>
    <w:rsid w:val="00764AA9"/>
    <w:rsid w:val="007675B9"/>
    <w:rsid w:val="00771394"/>
    <w:rsid w:val="00780449"/>
    <w:rsid w:val="00780D88"/>
    <w:rsid w:val="00782C1E"/>
    <w:rsid w:val="00793B75"/>
    <w:rsid w:val="007A383A"/>
    <w:rsid w:val="007A54D0"/>
    <w:rsid w:val="007A5D70"/>
    <w:rsid w:val="007A66EA"/>
    <w:rsid w:val="007A691F"/>
    <w:rsid w:val="007B730B"/>
    <w:rsid w:val="007C4B80"/>
    <w:rsid w:val="007D2FE8"/>
    <w:rsid w:val="007E18DE"/>
    <w:rsid w:val="007E6521"/>
    <w:rsid w:val="00803371"/>
    <w:rsid w:val="00810357"/>
    <w:rsid w:val="008111A7"/>
    <w:rsid w:val="00811302"/>
    <w:rsid w:val="008115BA"/>
    <w:rsid w:val="00826D91"/>
    <w:rsid w:val="00830F67"/>
    <w:rsid w:val="008423B2"/>
    <w:rsid w:val="00843570"/>
    <w:rsid w:val="00845D8F"/>
    <w:rsid w:val="00846B61"/>
    <w:rsid w:val="00850CB9"/>
    <w:rsid w:val="008521D4"/>
    <w:rsid w:val="008542AF"/>
    <w:rsid w:val="008559CE"/>
    <w:rsid w:val="0085676E"/>
    <w:rsid w:val="00860186"/>
    <w:rsid w:val="00861363"/>
    <w:rsid w:val="00862973"/>
    <w:rsid w:val="00864C2A"/>
    <w:rsid w:val="00865C85"/>
    <w:rsid w:val="00874A84"/>
    <w:rsid w:val="00882193"/>
    <w:rsid w:val="00885155"/>
    <w:rsid w:val="00885BEB"/>
    <w:rsid w:val="00887F5F"/>
    <w:rsid w:val="00892162"/>
    <w:rsid w:val="008947B0"/>
    <w:rsid w:val="0089671D"/>
    <w:rsid w:val="00897918"/>
    <w:rsid w:val="008A417F"/>
    <w:rsid w:val="008A64AC"/>
    <w:rsid w:val="008B0241"/>
    <w:rsid w:val="008B1911"/>
    <w:rsid w:val="008C49E4"/>
    <w:rsid w:val="008D3468"/>
    <w:rsid w:val="008D443B"/>
    <w:rsid w:val="008E2DF7"/>
    <w:rsid w:val="008E2EC9"/>
    <w:rsid w:val="008E4837"/>
    <w:rsid w:val="008F06B2"/>
    <w:rsid w:val="008F2C55"/>
    <w:rsid w:val="008F410D"/>
    <w:rsid w:val="008F5509"/>
    <w:rsid w:val="00904690"/>
    <w:rsid w:val="009143C0"/>
    <w:rsid w:val="0091561B"/>
    <w:rsid w:val="0092370C"/>
    <w:rsid w:val="00923D1C"/>
    <w:rsid w:val="00924D1F"/>
    <w:rsid w:val="00926E7C"/>
    <w:rsid w:val="009322A2"/>
    <w:rsid w:val="009342F3"/>
    <w:rsid w:val="0093652C"/>
    <w:rsid w:val="0094140D"/>
    <w:rsid w:val="0094598B"/>
    <w:rsid w:val="00947747"/>
    <w:rsid w:val="00953440"/>
    <w:rsid w:val="00955F5A"/>
    <w:rsid w:val="009567E0"/>
    <w:rsid w:val="00957874"/>
    <w:rsid w:val="00962EC0"/>
    <w:rsid w:val="009645E2"/>
    <w:rsid w:val="00970F25"/>
    <w:rsid w:val="00980334"/>
    <w:rsid w:val="00982BA9"/>
    <w:rsid w:val="00982CD7"/>
    <w:rsid w:val="00984596"/>
    <w:rsid w:val="0098529F"/>
    <w:rsid w:val="009924C5"/>
    <w:rsid w:val="00997F2D"/>
    <w:rsid w:val="009A66FC"/>
    <w:rsid w:val="009A6C2F"/>
    <w:rsid w:val="009A70A8"/>
    <w:rsid w:val="009B3525"/>
    <w:rsid w:val="009B3D33"/>
    <w:rsid w:val="009B68F4"/>
    <w:rsid w:val="009B748E"/>
    <w:rsid w:val="009C0900"/>
    <w:rsid w:val="009C0C68"/>
    <w:rsid w:val="009C17AF"/>
    <w:rsid w:val="009C18EE"/>
    <w:rsid w:val="009C1F49"/>
    <w:rsid w:val="009C6146"/>
    <w:rsid w:val="009D2A41"/>
    <w:rsid w:val="009D2BA3"/>
    <w:rsid w:val="009E059F"/>
    <w:rsid w:val="009E21B6"/>
    <w:rsid w:val="009E5C6D"/>
    <w:rsid w:val="009F1741"/>
    <w:rsid w:val="009F27FF"/>
    <w:rsid w:val="009F63FF"/>
    <w:rsid w:val="009F6B67"/>
    <w:rsid w:val="00A06A44"/>
    <w:rsid w:val="00A1206E"/>
    <w:rsid w:val="00A140FA"/>
    <w:rsid w:val="00A143FB"/>
    <w:rsid w:val="00A17765"/>
    <w:rsid w:val="00A20D25"/>
    <w:rsid w:val="00A23839"/>
    <w:rsid w:val="00A36AE7"/>
    <w:rsid w:val="00A4046A"/>
    <w:rsid w:val="00A4430D"/>
    <w:rsid w:val="00A50D8B"/>
    <w:rsid w:val="00A54090"/>
    <w:rsid w:val="00A56A74"/>
    <w:rsid w:val="00A57DDC"/>
    <w:rsid w:val="00A644F6"/>
    <w:rsid w:val="00A67292"/>
    <w:rsid w:val="00A72F3B"/>
    <w:rsid w:val="00A83192"/>
    <w:rsid w:val="00A83C07"/>
    <w:rsid w:val="00A8671E"/>
    <w:rsid w:val="00A92E7F"/>
    <w:rsid w:val="00A94792"/>
    <w:rsid w:val="00A968CF"/>
    <w:rsid w:val="00AA1F03"/>
    <w:rsid w:val="00AA241B"/>
    <w:rsid w:val="00AB42CD"/>
    <w:rsid w:val="00AB4E39"/>
    <w:rsid w:val="00AC001D"/>
    <w:rsid w:val="00AC19F5"/>
    <w:rsid w:val="00AC3588"/>
    <w:rsid w:val="00AC7E69"/>
    <w:rsid w:val="00AE4087"/>
    <w:rsid w:val="00AE5A8E"/>
    <w:rsid w:val="00AE7678"/>
    <w:rsid w:val="00AF0E5D"/>
    <w:rsid w:val="00AF4BB1"/>
    <w:rsid w:val="00AF5345"/>
    <w:rsid w:val="00AF5A5E"/>
    <w:rsid w:val="00B0476B"/>
    <w:rsid w:val="00B05C4E"/>
    <w:rsid w:val="00B06F9E"/>
    <w:rsid w:val="00B13686"/>
    <w:rsid w:val="00B14A09"/>
    <w:rsid w:val="00B1549E"/>
    <w:rsid w:val="00B21CF1"/>
    <w:rsid w:val="00B22D3A"/>
    <w:rsid w:val="00B2372E"/>
    <w:rsid w:val="00B2442B"/>
    <w:rsid w:val="00B272C1"/>
    <w:rsid w:val="00B30A88"/>
    <w:rsid w:val="00B31A13"/>
    <w:rsid w:val="00B333E4"/>
    <w:rsid w:val="00B33D6E"/>
    <w:rsid w:val="00B40F18"/>
    <w:rsid w:val="00B56790"/>
    <w:rsid w:val="00B61EF0"/>
    <w:rsid w:val="00B64AA7"/>
    <w:rsid w:val="00B64E20"/>
    <w:rsid w:val="00B6540A"/>
    <w:rsid w:val="00B67FC1"/>
    <w:rsid w:val="00B70011"/>
    <w:rsid w:val="00B802DB"/>
    <w:rsid w:val="00B805A2"/>
    <w:rsid w:val="00B85369"/>
    <w:rsid w:val="00B9329F"/>
    <w:rsid w:val="00B94E92"/>
    <w:rsid w:val="00B95006"/>
    <w:rsid w:val="00BA6073"/>
    <w:rsid w:val="00BA6F27"/>
    <w:rsid w:val="00BB1DEB"/>
    <w:rsid w:val="00BB4A99"/>
    <w:rsid w:val="00BC2E0B"/>
    <w:rsid w:val="00BC2FB6"/>
    <w:rsid w:val="00BC3CD9"/>
    <w:rsid w:val="00BC6DF9"/>
    <w:rsid w:val="00BD0533"/>
    <w:rsid w:val="00BD1B03"/>
    <w:rsid w:val="00BE3E9A"/>
    <w:rsid w:val="00BE6F44"/>
    <w:rsid w:val="00C10394"/>
    <w:rsid w:val="00C12E5E"/>
    <w:rsid w:val="00C211C9"/>
    <w:rsid w:val="00C21FA2"/>
    <w:rsid w:val="00C353DB"/>
    <w:rsid w:val="00C35FE6"/>
    <w:rsid w:val="00C66BE9"/>
    <w:rsid w:val="00C66D7A"/>
    <w:rsid w:val="00C74D21"/>
    <w:rsid w:val="00C756D3"/>
    <w:rsid w:val="00C765CB"/>
    <w:rsid w:val="00C772E4"/>
    <w:rsid w:val="00C7757A"/>
    <w:rsid w:val="00C775E3"/>
    <w:rsid w:val="00C83533"/>
    <w:rsid w:val="00C9046A"/>
    <w:rsid w:val="00C91C9F"/>
    <w:rsid w:val="00C93A44"/>
    <w:rsid w:val="00C94FA7"/>
    <w:rsid w:val="00CA0150"/>
    <w:rsid w:val="00CA031B"/>
    <w:rsid w:val="00CA4361"/>
    <w:rsid w:val="00CA4BAF"/>
    <w:rsid w:val="00CA50D8"/>
    <w:rsid w:val="00CB264B"/>
    <w:rsid w:val="00CB3AE1"/>
    <w:rsid w:val="00CD20CA"/>
    <w:rsid w:val="00CE001A"/>
    <w:rsid w:val="00CE0125"/>
    <w:rsid w:val="00CE22DF"/>
    <w:rsid w:val="00CE56F7"/>
    <w:rsid w:val="00CE7476"/>
    <w:rsid w:val="00CF14BF"/>
    <w:rsid w:val="00CF6C4C"/>
    <w:rsid w:val="00D05950"/>
    <w:rsid w:val="00D06EA9"/>
    <w:rsid w:val="00D12C38"/>
    <w:rsid w:val="00D26C07"/>
    <w:rsid w:val="00D26E4D"/>
    <w:rsid w:val="00D33242"/>
    <w:rsid w:val="00D34D14"/>
    <w:rsid w:val="00D35CD2"/>
    <w:rsid w:val="00D37174"/>
    <w:rsid w:val="00D42172"/>
    <w:rsid w:val="00D42221"/>
    <w:rsid w:val="00D50767"/>
    <w:rsid w:val="00D535DD"/>
    <w:rsid w:val="00D64A84"/>
    <w:rsid w:val="00D6651E"/>
    <w:rsid w:val="00D70F87"/>
    <w:rsid w:val="00D72C09"/>
    <w:rsid w:val="00D86295"/>
    <w:rsid w:val="00D86F70"/>
    <w:rsid w:val="00D90223"/>
    <w:rsid w:val="00D93B8B"/>
    <w:rsid w:val="00D94EBF"/>
    <w:rsid w:val="00D95281"/>
    <w:rsid w:val="00D978EB"/>
    <w:rsid w:val="00DA05C2"/>
    <w:rsid w:val="00DA5732"/>
    <w:rsid w:val="00DA7642"/>
    <w:rsid w:val="00DA7726"/>
    <w:rsid w:val="00DB047C"/>
    <w:rsid w:val="00DC17B7"/>
    <w:rsid w:val="00DC2246"/>
    <w:rsid w:val="00DC24CA"/>
    <w:rsid w:val="00DC3E33"/>
    <w:rsid w:val="00DC518D"/>
    <w:rsid w:val="00DD04E7"/>
    <w:rsid w:val="00DD77E2"/>
    <w:rsid w:val="00DE3B4D"/>
    <w:rsid w:val="00DE4C9C"/>
    <w:rsid w:val="00E02EBB"/>
    <w:rsid w:val="00E12A21"/>
    <w:rsid w:val="00E26A13"/>
    <w:rsid w:val="00E27DDA"/>
    <w:rsid w:val="00E47CC7"/>
    <w:rsid w:val="00E56EFC"/>
    <w:rsid w:val="00E6272A"/>
    <w:rsid w:val="00E638DD"/>
    <w:rsid w:val="00E655CA"/>
    <w:rsid w:val="00E70DDE"/>
    <w:rsid w:val="00E74E59"/>
    <w:rsid w:val="00E8205E"/>
    <w:rsid w:val="00E83A44"/>
    <w:rsid w:val="00E91340"/>
    <w:rsid w:val="00E94764"/>
    <w:rsid w:val="00E94895"/>
    <w:rsid w:val="00EB3E71"/>
    <w:rsid w:val="00EB4396"/>
    <w:rsid w:val="00EB4B85"/>
    <w:rsid w:val="00EB6D3A"/>
    <w:rsid w:val="00EC24F3"/>
    <w:rsid w:val="00EC3864"/>
    <w:rsid w:val="00EC4BD3"/>
    <w:rsid w:val="00EE6B53"/>
    <w:rsid w:val="00EF040C"/>
    <w:rsid w:val="00EF37C8"/>
    <w:rsid w:val="00EF6B70"/>
    <w:rsid w:val="00F00084"/>
    <w:rsid w:val="00F01666"/>
    <w:rsid w:val="00F0454D"/>
    <w:rsid w:val="00F05C86"/>
    <w:rsid w:val="00F1522F"/>
    <w:rsid w:val="00F258DD"/>
    <w:rsid w:val="00F26F69"/>
    <w:rsid w:val="00F27654"/>
    <w:rsid w:val="00F27DB1"/>
    <w:rsid w:val="00F32FA3"/>
    <w:rsid w:val="00F3598F"/>
    <w:rsid w:val="00F37818"/>
    <w:rsid w:val="00F42F04"/>
    <w:rsid w:val="00F43388"/>
    <w:rsid w:val="00F4397E"/>
    <w:rsid w:val="00F455BE"/>
    <w:rsid w:val="00F45B92"/>
    <w:rsid w:val="00F57674"/>
    <w:rsid w:val="00F6013D"/>
    <w:rsid w:val="00F60A47"/>
    <w:rsid w:val="00F64ED7"/>
    <w:rsid w:val="00F761DC"/>
    <w:rsid w:val="00F87AFE"/>
    <w:rsid w:val="00F94071"/>
    <w:rsid w:val="00FA0184"/>
    <w:rsid w:val="00FA02C3"/>
    <w:rsid w:val="00FA3DCA"/>
    <w:rsid w:val="00FA50AD"/>
    <w:rsid w:val="00FB14F9"/>
    <w:rsid w:val="00FC0E0C"/>
    <w:rsid w:val="00FC78F0"/>
    <w:rsid w:val="00FD73A1"/>
    <w:rsid w:val="00FE3805"/>
    <w:rsid w:val="00FE519F"/>
    <w:rsid w:val="00FE6DA5"/>
    <w:rsid w:val="00FE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4D2-DB2F-4674-8691-A2ED4BF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>Mahkota Computer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Iman</cp:lastModifiedBy>
  <cp:revision>1</cp:revision>
  <dcterms:created xsi:type="dcterms:W3CDTF">2020-05-14T01:17:00Z</dcterms:created>
  <dcterms:modified xsi:type="dcterms:W3CDTF">2020-05-14T01:19:00Z</dcterms:modified>
</cp:coreProperties>
</file>